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DF" w:rsidRDefault="009B55DF" w:rsidP="009B55DF">
      <w:pPr>
        <w:pStyle w:val="ConsPlusNormal"/>
        <w:jc w:val="center"/>
      </w:pPr>
      <w:r>
        <w:t>Сведения о доходах, расходах,</w:t>
      </w:r>
    </w:p>
    <w:p w:rsidR="00F35988" w:rsidRPr="006B238E" w:rsidRDefault="009B55DF" w:rsidP="009B55DF">
      <w:pPr>
        <w:pStyle w:val="ConsPlusNormal"/>
        <w:jc w:val="center"/>
      </w:pPr>
      <w:r>
        <w:t xml:space="preserve">об имуществе и обязательствах имущественного характера лиц замещающих  должности руководителей государственных учреждений, подведомственных комитету по физической культуре и спорту Ленинградской области, а также их супруги (супруга) и несовершеннолетний детей за </w:t>
      </w:r>
      <w:r w:rsidRPr="006B238E">
        <w:t>период с 1 января 20</w:t>
      </w:r>
      <w:r w:rsidR="00366E47" w:rsidRPr="006B238E">
        <w:t>20</w:t>
      </w:r>
      <w:r w:rsidR="006C246F" w:rsidRPr="006B238E">
        <w:t xml:space="preserve"> </w:t>
      </w:r>
      <w:r w:rsidRPr="006B238E">
        <w:t>года по 31 декабря 20</w:t>
      </w:r>
      <w:r w:rsidR="00366E47" w:rsidRPr="006B238E">
        <w:t xml:space="preserve">20 </w:t>
      </w:r>
      <w:r w:rsidRPr="006B238E">
        <w:t>года</w:t>
      </w:r>
    </w:p>
    <w:p w:rsidR="00F35988" w:rsidRPr="006B238E" w:rsidRDefault="00F35988">
      <w:pPr>
        <w:pStyle w:val="ConsPlusNormal"/>
        <w:jc w:val="both"/>
      </w:pPr>
      <w:bookmarkStart w:id="0" w:name="P282"/>
      <w:bookmarkEnd w:id="0"/>
    </w:p>
    <w:tbl>
      <w:tblPr>
        <w:tblpPr w:leftFromText="180" w:rightFromText="180" w:vertAnchor="page" w:horzAnchor="margin" w:tblpY="3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752"/>
        <w:gridCol w:w="964"/>
        <w:gridCol w:w="1304"/>
        <w:gridCol w:w="1077"/>
        <w:gridCol w:w="1247"/>
        <w:gridCol w:w="964"/>
        <w:gridCol w:w="1134"/>
        <w:gridCol w:w="1247"/>
        <w:gridCol w:w="1020"/>
        <w:gridCol w:w="1134"/>
      </w:tblGrid>
      <w:tr w:rsidR="009B55DF" w:rsidRPr="006B238E" w:rsidTr="00CC3D18">
        <w:tc>
          <w:tcPr>
            <w:tcW w:w="454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 xml:space="preserve">N </w:t>
            </w:r>
            <w:proofErr w:type="gramStart"/>
            <w:r w:rsidRPr="006B238E">
              <w:t>п</w:t>
            </w:r>
            <w:proofErr w:type="gramEnd"/>
            <w:r w:rsidRPr="006B238E">
              <w:t>/п</w:t>
            </w:r>
          </w:p>
        </w:tc>
        <w:tc>
          <w:tcPr>
            <w:tcW w:w="1593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Фамилия и инициалы лица, чьи сведения размещаются</w:t>
            </w:r>
          </w:p>
        </w:tc>
        <w:tc>
          <w:tcPr>
            <w:tcW w:w="1752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Должность</w:t>
            </w:r>
          </w:p>
        </w:tc>
        <w:tc>
          <w:tcPr>
            <w:tcW w:w="4592" w:type="dxa"/>
            <w:gridSpan w:val="4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 xml:space="preserve">Декларированный годовой доход </w:t>
            </w:r>
            <w:hyperlink w:anchor="P370" w:history="1">
              <w:r w:rsidRPr="006B238E">
                <w:rPr>
                  <w:color w:val="0000FF"/>
                </w:rPr>
                <w:t>&lt;1&gt;</w:t>
              </w:r>
            </w:hyperlink>
            <w:r w:rsidRPr="006B238E">
              <w:t xml:space="preserve"> (руб.)</w:t>
            </w:r>
          </w:p>
        </w:tc>
      </w:tr>
      <w:tr w:rsidR="009B55DF" w:rsidRPr="006B238E" w:rsidTr="00CC3D18">
        <w:tc>
          <w:tcPr>
            <w:tcW w:w="454" w:type="dxa"/>
            <w:vMerge/>
          </w:tcPr>
          <w:p w:rsidR="009B55DF" w:rsidRPr="006B238E" w:rsidRDefault="009B55DF" w:rsidP="00CC3D18"/>
        </w:tc>
        <w:tc>
          <w:tcPr>
            <w:tcW w:w="1593" w:type="dxa"/>
            <w:vMerge/>
          </w:tcPr>
          <w:p w:rsidR="009B55DF" w:rsidRPr="006B238E" w:rsidRDefault="009B55DF" w:rsidP="00CC3D18"/>
        </w:tc>
        <w:tc>
          <w:tcPr>
            <w:tcW w:w="1752" w:type="dxa"/>
            <w:vMerge/>
          </w:tcPr>
          <w:p w:rsidR="009B55DF" w:rsidRPr="006B238E" w:rsidRDefault="009B55DF" w:rsidP="00CC3D18"/>
        </w:tc>
        <w:tc>
          <w:tcPr>
            <w:tcW w:w="964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вид объекта</w:t>
            </w:r>
          </w:p>
        </w:tc>
        <w:tc>
          <w:tcPr>
            <w:tcW w:w="1304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вид собственности</w:t>
            </w:r>
          </w:p>
        </w:tc>
        <w:tc>
          <w:tcPr>
            <w:tcW w:w="1077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площадь (кв. м)</w:t>
            </w:r>
          </w:p>
        </w:tc>
        <w:tc>
          <w:tcPr>
            <w:tcW w:w="1247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страна расположения</w:t>
            </w:r>
          </w:p>
        </w:tc>
        <w:tc>
          <w:tcPr>
            <w:tcW w:w="964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вид объекта</w:t>
            </w:r>
          </w:p>
        </w:tc>
        <w:tc>
          <w:tcPr>
            <w:tcW w:w="1134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площадь (кв. м)</w:t>
            </w:r>
          </w:p>
        </w:tc>
        <w:tc>
          <w:tcPr>
            <w:tcW w:w="1247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страна расположения</w:t>
            </w:r>
          </w:p>
        </w:tc>
        <w:tc>
          <w:tcPr>
            <w:tcW w:w="1020" w:type="dxa"/>
            <w:vMerge/>
          </w:tcPr>
          <w:p w:rsidR="009B55DF" w:rsidRPr="006B238E" w:rsidRDefault="009B55DF" w:rsidP="00CC3D18"/>
        </w:tc>
        <w:tc>
          <w:tcPr>
            <w:tcW w:w="1134" w:type="dxa"/>
            <w:vMerge/>
          </w:tcPr>
          <w:p w:rsidR="009B55DF" w:rsidRPr="006B238E" w:rsidRDefault="009B55DF" w:rsidP="00CC3D18"/>
        </w:tc>
      </w:tr>
      <w:tr w:rsidR="006B238E" w:rsidRPr="006B238E" w:rsidTr="00CC3D18">
        <w:tc>
          <w:tcPr>
            <w:tcW w:w="454" w:type="dxa"/>
            <w:vMerge w:val="restart"/>
          </w:tcPr>
          <w:p w:rsidR="006B238E" w:rsidRPr="006B238E" w:rsidRDefault="006B238E" w:rsidP="00CC3D18">
            <w:pPr>
              <w:pStyle w:val="ConsPlusNormal"/>
              <w:jc w:val="center"/>
            </w:pPr>
            <w:r w:rsidRPr="006B238E">
              <w:t>1</w:t>
            </w:r>
          </w:p>
        </w:tc>
        <w:tc>
          <w:tcPr>
            <w:tcW w:w="1593" w:type="dxa"/>
            <w:vMerge w:val="restart"/>
          </w:tcPr>
          <w:p w:rsidR="006B238E" w:rsidRPr="006B238E" w:rsidRDefault="006B238E" w:rsidP="00CC3D18">
            <w:pPr>
              <w:pStyle w:val="ConsPlusNormal"/>
            </w:pPr>
            <w:r w:rsidRPr="006B238E">
              <w:t>Беляева Алла Анатольевна</w:t>
            </w:r>
          </w:p>
        </w:tc>
        <w:tc>
          <w:tcPr>
            <w:tcW w:w="1752" w:type="dxa"/>
            <w:vMerge w:val="restart"/>
          </w:tcPr>
          <w:p w:rsidR="006B238E" w:rsidRPr="006B238E" w:rsidRDefault="006B238E" w:rsidP="00CC3D18">
            <w:pPr>
              <w:pStyle w:val="ConsPlusNormal"/>
            </w:pPr>
            <w:r w:rsidRPr="006B238E">
              <w:t>Директор государственного автономного учреждения Ленинградской области «Спортивная школа олимпийского резерва по горнолыжному спорту, фристайлу»</w:t>
            </w:r>
          </w:p>
        </w:tc>
        <w:tc>
          <w:tcPr>
            <w:tcW w:w="964" w:type="dxa"/>
          </w:tcPr>
          <w:p w:rsidR="006B238E" w:rsidRPr="006B238E" w:rsidRDefault="006B238E" w:rsidP="0031719C">
            <w:r w:rsidRPr="006B238E">
              <w:t>квартира</w:t>
            </w:r>
          </w:p>
        </w:tc>
        <w:tc>
          <w:tcPr>
            <w:tcW w:w="1304" w:type="dxa"/>
          </w:tcPr>
          <w:p w:rsidR="006B238E" w:rsidRPr="006B238E" w:rsidRDefault="006B238E" w:rsidP="0031719C">
            <w:r w:rsidRPr="006B238E">
              <w:t>собственность</w:t>
            </w:r>
          </w:p>
        </w:tc>
        <w:tc>
          <w:tcPr>
            <w:tcW w:w="1077" w:type="dxa"/>
          </w:tcPr>
          <w:p w:rsidR="006B238E" w:rsidRPr="006B238E" w:rsidRDefault="006B238E" w:rsidP="0031719C">
            <w:r w:rsidRPr="006B238E">
              <w:t>85,5</w:t>
            </w:r>
          </w:p>
        </w:tc>
        <w:tc>
          <w:tcPr>
            <w:tcW w:w="1247" w:type="dxa"/>
          </w:tcPr>
          <w:p w:rsidR="006B238E" w:rsidRPr="006B238E" w:rsidRDefault="006B238E" w:rsidP="0031719C">
            <w:r w:rsidRPr="006B238E">
              <w:t>Россия</w:t>
            </w:r>
          </w:p>
        </w:tc>
        <w:tc>
          <w:tcPr>
            <w:tcW w:w="964" w:type="dxa"/>
          </w:tcPr>
          <w:p w:rsidR="006B238E" w:rsidRPr="006B238E" w:rsidRDefault="006B238E" w:rsidP="00CC3D18">
            <w:pPr>
              <w:pStyle w:val="ConsPlusNormal"/>
            </w:pPr>
            <w:r w:rsidRPr="006B238E">
              <w:t xml:space="preserve">Квартира </w:t>
            </w:r>
          </w:p>
        </w:tc>
        <w:tc>
          <w:tcPr>
            <w:tcW w:w="1134" w:type="dxa"/>
          </w:tcPr>
          <w:p w:rsidR="006B238E" w:rsidRPr="006B238E" w:rsidRDefault="006B238E" w:rsidP="00CC3D18">
            <w:pPr>
              <w:pStyle w:val="ConsPlusNormal"/>
            </w:pPr>
            <w:r w:rsidRPr="006B238E">
              <w:t>60,8</w:t>
            </w:r>
          </w:p>
        </w:tc>
        <w:tc>
          <w:tcPr>
            <w:tcW w:w="1247" w:type="dxa"/>
          </w:tcPr>
          <w:p w:rsidR="006B238E" w:rsidRPr="006B238E" w:rsidRDefault="006B238E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1020" w:type="dxa"/>
          </w:tcPr>
          <w:p w:rsidR="006B238E" w:rsidRPr="006B238E" w:rsidRDefault="006B238E" w:rsidP="00CC3D18">
            <w:pPr>
              <w:pStyle w:val="ConsPlusNormal"/>
            </w:pPr>
            <w:r w:rsidRPr="006B238E">
              <w:t xml:space="preserve">Легковой автомобиль НИССАН </w:t>
            </w:r>
            <w:r w:rsidRPr="006B238E">
              <w:rPr>
                <w:lang w:val="en-US"/>
              </w:rPr>
              <w:t>X</w:t>
            </w:r>
            <w:r w:rsidRPr="006B238E">
              <w:t>-</w:t>
            </w:r>
            <w:r w:rsidRPr="006B238E">
              <w:rPr>
                <w:lang w:val="en-US"/>
              </w:rPr>
              <w:t>Trail</w:t>
            </w:r>
          </w:p>
        </w:tc>
        <w:tc>
          <w:tcPr>
            <w:tcW w:w="1134" w:type="dxa"/>
            <w:vMerge w:val="restart"/>
          </w:tcPr>
          <w:p w:rsidR="006B238E" w:rsidRPr="006B238E" w:rsidRDefault="006B238E" w:rsidP="006B238E">
            <w:pPr>
              <w:pStyle w:val="ConsPlusNormal"/>
            </w:pPr>
            <w:r w:rsidRPr="006B238E">
              <w:t>10896252,82</w:t>
            </w:r>
          </w:p>
        </w:tc>
      </w:tr>
      <w:tr w:rsidR="006B238E" w:rsidRPr="006B238E" w:rsidTr="0049601E">
        <w:trPr>
          <w:trHeight w:val="1557"/>
        </w:trPr>
        <w:tc>
          <w:tcPr>
            <w:tcW w:w="454" w:type="dxa"/>
            <w:vMerge/>
          </w:tcPr>
          <w:p w:rsidR="006B238E" w:rsidRPr="006B238E" w:rsidRDefault="006B238E" w:rsidP="00CC3D1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6B238E" w:rsidRPr="006B238E" w:rsidRDefault="006B238E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6B238E" w:rsidRPr="006B238E" w:rsidRDefault="006B238E" w:rsidP="00CC3D18">
            <w:pPr>
              <w:pStyle w:val="ConsPlusNormal"/>
            </w:pPr>
          </w:p>
        </w:tc>
        <w:tc>
          <w:tcPr>
            <w:tcW w:w="964" w:type="dxa"/>
          </w:tcPr>
          <w:p w:rsidR="006B238E" w:rsidRPr="006B238E" w:rsidRDefault="006B238E" w:rsidP="00CC3D18">
            <w:pPr>
              <w:pStyle w:val="ConsPlusNormal"/>
            </w:pPr>
            <w:r w:rsidRPr="006B238E">
              <w:t>Земельный участок (дачный)</w:t>
            </w:r>
          </w:p>
        </w:tc>
        <w:tc>
          <w:tcPr>
            <w:tcW w:w="1304" w:type="dxa"/>
          </w:tcPr>
          <w:p w:rsidR="006B238E" w:rsidRPr="006B238E" w:rsidRDefault="006B238E" w:rsidP="00CC3D18">
            <w:pPr>
              <w:pStyle w:val="ConsPlusNormal"/>
            </w:pPr>
            <w:r w:rsidRPr="006B238E">
              <w:t>собственность</w:t>
            </w:r>
          </w:p>
        </w:tc>
        <w:tc>
          <w:tcPr>
            <w:tcW w:w="1077" w:type="dxa"/>
          </w:tcPr>
          <w:p w:rsidR="006B238E" w:rsidRPr="006B238E" w:rsidRDefault="006B238E" w:rsidP="00CC3D18">
            <w:pPr>
              <w:pStyle w:val="ConsPlusNormal"/>
            </w:pPr>
            <w:r w:rsidRPr="006B238E">
              <w:t>14500,0</w:t>
            </w:r>
          </w:p>
        </w:tc>
        <w:tc>
          <w:tcPr>
            <w:tcW w:w="1247" w:type="dxa"/>
          </w:tcPr>
          <w:p w:rsidR="006B238E" w:rsidRPr="006B238E" w:rsidRDefault="006B238E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6B238E" w:rsidRPr="006B238E" w:rsidRDefault="006B238E" w:rsidP="00CC3D18">
            <w:pPr>
              <w:pStyle w:val="ConsPlusNormal"/>
            </w:pPr>
          </w:p>
        </w:tc>
        <w:tc>
          <w:tcPr>
            <w:tcW w:w="1134" w:type="dxa"/>
          </w:tcPr>
          <w:p w:rsidR="006B238E" w:rsidRPr="006B238E" w:rsidRDefault="006B238E" w:rsidP="00CC3D18">
            <w:pPr>
              <w:pStyle w:val="ConsPlusNormal"/>
            </w:pPr>
          </w:p>
        </w:tc>
        <w:tc>
          <w:tcPr>
            <w:tcW w:w="1247" w:type="dxa"/>
          </w:tcPr>
          <w:p w:rsidR="006B238E" w:rsidRPr="006B238E" w:rsidRDefault="006B238E" w:rsidP="00CC3D18">
            <w:pPr>
              <w:pStyle w:val="ConsPlusNormal"/>
            </w:pPr>
          </w:p>
        </w:tc>
        <w:tc>
          <w:tcPr>
            <w:tcW w:w="1020" w:type="dxa"/>
          </w:tcPr>
          <w:p w:rsidR="006B238E" w:rsidRPr="006B238E" w:rsidRDefault="006B238E" w:rsidP="00CC3D18">
            <w:pPr>
              <w:pStyle w:val="ConsPlusNormal"/>
            </w:pPr>
            <w:r w:rsidRPr="006B238E">
              <w:t>Легковой автомобиль</w:t>
            </w:r>
            <w:r w:rsidRPr="006B238E">
              <w:rPr>
                <w:lang w:val="en-US"/>
              </w:rPr>
              <w:t xml:space="preserve"> </w:t>
            </w:r>
            <w:r w:rsidRPr="006B238E">
              <w:t xml:space="preserve">РЕНО </w:t>
            </w:r>
            <w:proofErr w:type="spellStart"/>
            <w:r w:rsidRPr="006B238E">
              <w:t>Логан</w:t>
            </w:r>
            <w:proofErr w:type="spellEnd"/>
          </w:p>
        </w:tc>
        <w:tc>
          <w:tcPr>
            <w:tcW w:w="1134" w:type="dxa"/>
            <w:vMerge/>
          </w:tcPr>
          <w:p w:rsidR="006B238E" w:rsidRPr="006B238E" w:rsidRDefault="006B238E" w:rsidP="00CC3D18">
            <w:pPr>
              <w:pStyle w:val="ConsPlusNormal"/>
            </w:pPr>
          </w:p>
        </w:tc>
      </w:tr>
      <w:tr w:rsidR="00CC3D18" w:rsidRPr="006B238E" w:rsidTr="00CC3D18">
        <w:trPr>
          <w:trHeight w:val="828"/>
        </w:trPr>
        <w:tc>
          <w:tcPr>
            <w:tcW w:w="454" w:type="dxa"/>
            <w:vMerge/>
          </w:tcPr>
          <w:p w:rsidR="00CC3D18" w:rsidRPr="006B238E" w:rsidRDefault="00CC3D18" w:rsidP="00CC3D18"/>
        </w:tc>
        <w:tc>
          <w:tcPr>
            <w:tcW w:w="1593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>Несовершеннолетний ребенок</w:t>
            </w:r>
          </w:p>
        </w:tc>
        <w:tc>
          <w:tcPr>
            <w:tcW w:w="1752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964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304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077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247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964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 xml:space="preserve">Квартира </w:t>
            </w:r>
          </w:p>
        </w:tc>
        <w:tc>
          <w:tcPr>
            <w:tcW w:w="1134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>60,8</w:t>
            </w:r>
          </w:p>
        </w:tc>
        <w:tc>
          <w:tcPr>
            <w:tcW w:w="1247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1020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>0</w:t>
            </w:r>
          </w:p>
        </w:tc>
      </w:tr>
      <w:tr w:rsidR="002D4D8C" w:rsidRPr="006B238E" w:rsidTr="00CC3D18">
        <w:tc>
          <w:tcPr>
            <w:tcW w:w="454" w:type="dxa"/>
            <w:vMerge w:val="restart"/>
          </w:tcPr>
          <w:p w:rsidR="002D4D8C" w:rsidRPr="006B238E" w:rsidRDefault="002D4D8C" w:rsidP="00CC3D18">
            <w:pPr>
              <w:pStyle w:val="ConsPlusNormal"/>
              <w:jc w:val="center"/>
            </w:pPr>
            <w:r w:rsidRPr="006B238E">
              <w:t>2</w:t>
            </w:r>
          </w:p>
        </w:tc>
        <w:tc>
          <w:tcPr>
            <w:tcW w:w="1593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Опришко Анатолий Константинович</w:t>
            </w:r>
          </w:p>
        </w:tc>
        <w:tc>
          <w:tcPr>
            <w:tcW w:w="1752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proofErr w:type="gramStart"/>
            <w:r w:rsidRPr="006B238E">
              <w:t>Исполняющий</w:t>
            </w:r>
            <w:proofErr w:type="gramEnd"/>
            <w:r w:rsidRPr="006B238E">
              <w:t xml:space="preserve"> обязанности директора государственног</w:t>
            </w:r>
            <w:r w:rsidRPr="006B238E">
              <w:lastRenderedPageBreak/>
              <w:t>о бюджетного учреждения Ленинградской области «Спортивная школа по волейболу»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lastRenderedPageBreak/>
              <w:t>квартира</w:t>
            </w:r>
          </w:p>
        </w:tc>
        <w:tc>
          <w:tcPr>
            <w:tcW w:w="130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89,9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Квартира </w:t>
            </w: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36,8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Легковой автомобиль</w:t>
            </w:r>
            <w:r w:rsidRPr="006B238E">
              <w:rPr>
                <w:lang w:val="en-US"/>
              </w:rPr>
              <w:t xml:space="preserve"> </w:t>
            </w:r>
            <w:r w:rsidRPr="006B238E">
              <w:t>ГАЗ ГАЗ-66</w:t>
            </w:r>
          </w:p>
        </w:tc>
        <w:tc>
          <w:tcPr>
            <w:tcW w:w="1134" w:type="dxa"/>
            <w:vMerge w:val="restart"/>
          </w:tcPr>
          <w:p w:rsidR="002D4D8C" w:rsidRPr="006B238E" w:rsidRDefault="002D4D8C" w:rsidP="00CC3D18">
            <w:pPr>
              <w:pStyle w:val="ConsPlusNormal"/>
              <w:rPr>
                <w:lang w:val="en-US"/>
              </w:rPr>
            </w:pPr>
            <w:r w:rsidRPr="006B238E">
              <w:t>1607458,39</w:t>
            </w:r>
          </w:p>
        </w:tc>
      </w:tr>
      <w:tr w:rsidR="002D4D8C" w:rsidRPr="006B238E" w:rsidTr="00CC3D18">
        <w:tc>
          <w:tcPr>
            <w:tcW w:w="454" w:type="dxa"/>
            <w:vMerge/>
          </w:tcPr>
          <w:p w:rsidR="002D4D8C" w:rsidRPr="006B238E" w:rsidRDefault="002D4D8C" w:rsidP="00CC3D1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6B238E" w:rsidRDefault="002D4D8C" w:rsidP="00CC3D18">
            <w:r w:rsidRPr="006B238E">
              <w:t>квартира</w:t>
            </w:r>
          </w:p>
        </w:tc>
        <w:tc>
          <w:tcPr>
            <w:tcW w:w="1304" w:type="dxa"/>
          </w:tcPr>
          <w:p w:rsidR="002D4D8C" w:rsidRPr="006B238E" w:rsidRDefault="002D4D8C" w:rsidP="00CC3D18">
            <w:r w:rsidRPr="006B238E">
              <w:t xml:space="preserve">Собственность </w:t>
            </w:r>
          </w:p>
        </w:tc>
        <w:tc>
          <w:tcPr>
            <w:tcW w:w="1077" w:type="dxa"/>
          </w:tcPr>
          <w:p w:rsidR="002D4D8C" w:rsidRPr="006B238E" w:rsidRDefault="002D4D8C" w:rsidP="00CC3D18">
            <w:r w:rsidRPr="006B238E">
              <w:t>58,7</w:t>
            </w:r>
          </w:p>
        </w:tc>
        <w:tc>
          <w:tcPr>
            <w:tcW w:w="1247" w:type="dxa"/>
          </w:tcPr>
          <w:p w:rsidR="002D4D8C" w:rsidRPr="006B238E" w:rsidRDefault="002D4D8C" w:rsidP="00CC3D18">
            <w:r w:rsidRPr="006B238E">
              <w:t>Россия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</w:tr>
      <w:tr w:rsidR="002D4D8C" w:rsidRPr="006B238E" w:rsidTr="00CC3D18">
        <w:tc>
          <w:tcPr>
            <w:tcW w:w="454" w:type="dxa"/>
            <w:vMerge/>
          </w:tcPr>
          <w:p w:rsidR="002D4D8C" w:rsidRPr="006B238E" w:rsidRDefault="002D4D8C" w:rsidP="00CC3D1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гараж</w:t>
            </w:r>
          </w:p>
        </w:tc>
        <w:tc>
          <w:tcPr>
            <w:tcW w:w="130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45,9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</w:tr>
      <w:tr w:rsidR="006E55E7" w:rsidRPr="006B238E" w:rsidTr="00CC3D18">
        <w:tc>
          <w:tcPr>
            <w:tcW w:w="454" w:type="dxa"/>
            <w:vMerge/>
          </w:tcPr>
          <w:p w:rsidR="006E55E7" w:rsidRPr="006B238E" w:rsidRDefault="006E55E7" w:rsidP="00CC3D18"/>
        </w:tc>
        <w:tc>
          <w:tcPr>
            <w:tcW w:w="1593" w:type="dxa"/>
          </w:tcPr>
          <w:p w:rsidR="006E55E7" w:rsidRPr="006B238E" w:rsidRDefault="006E55E7" w:rsidP="00CC3D18">
            <w:pPr>
              <w:pStyle w:val="ConsPlusNormal"/>
            </w:pPr>
            <w:r w:rsidRPr="006B238E">
              <w:t>Супруга</w:t>
            </w:r>
          </w:p>
        </w:tc>
        <w:tc>
          <w:tcPr>
            <w:tcW w:w="1752" w:type="dxa"/>
          </w:tcPr>
          <w:p w:rsidR="006E55E7" w:rsidRPr="006B238E" w:rsidRDefault="006E55E7" w:rsidP="00CC3D18">
            <w:pPr>
              <w:pStyle w:val="ConsPlusNormal"/>
            </w:pPr>
          </w:p>
        </w:tc>
        <w:tc>
          <w:tcPr>
            <w:tcW w:w="964" w:type="dxa"/>
          </w:tcPr>
          <w:p w:rsidR="006E55E7" w:rsidRPr="006B238E" w:rsidRDefault="006E55E7" w:rsidP="00CC3D18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304" w:type="dxa"/>
          </w:tcPr>
          <w:p w:rsidR="006E55E7" w:rsidRPr="006B238E" w:rsidRDefault="006E55E7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</w:tcPr>
          <w:p w:rsidR="006E55E7" w:rsidRPr="006B238E" w:rsidRDefault="006E55E7" w:rsidP="00CC3D18">
            <w:pPr>
              <w:pStyle w:val="ConsPlusNormal"/>
            </w:pPr>
            <w:r w:rsidRPr="006B238E">
              <w:t>36,8</w:t>
            </w:r>
          </w:p>
        </w:tc>
        <w:tc>
          <w:tcPr>
            <w:tcW w:w="1247" w:type="dxa"/>
          </w:tcPr>
          <w:p w:rsidR="006E55E7" w:rsidRPr="006B238E" w:rsidRDefault="006E55E7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6E55E7" w:rsidRPr="006B238E" w:rsidRDefault="006E55E7" w:rsidP="00CC3D18">
            <w:pPr>
              <w:pStyle w:val="ConsPlusNormal"/>
            </w:pPr>
          </w:p>
        </w:tc>
        <w:tc>
          <w:tcPr>
            <w:tcW w:w="1134" w:type="dxa"/>
          </w:tcPr>
          <w:p w:rsidR="006E55E7" w:rsidRPr="006B238E" w:rsidRDefault="006E55E7" w:rsidP="00CC3D18">
            <w:pPr>
              <w:pStyle w:val="ConsPlusNormal"/>
            </w:pPr>
          </w:p>
        </w:tc>
        <w:tc>
          <w:tcPr>
            <w:tcW w:w="1247" w:type="dxa"/>
          </w:tcPr>
          <w:p w:rsidR="006E55E7" w:rsidRPr="006B238E" w:rsidRDefault="006E55E7" w:rsidP="00CC3D18">
            <w:pPr>
              <w:pStyle w:val="ConsPlusNormal"/>
            </w:pPr>
          </w:p>
        </w:tc>
        <w:tc>
          <w:tcPr>
            <w:tcW w:w="1020" w:type="dxa"/>
          </w:tcPr>
          <w:p w:rsidR="006E55E7" w:rsidRPr="006B238E" w:rsidRDefault="006E55E7" w:rsidP="00CC3D18">
            <w:pPr>
              <w:pStyle w:val="ConsPlusNormal"/>
            </w:pPr>
          </w:p>
        </w:tc>
        <w:tc>
          <w:tcPr>
            <w:tcW w:w="1134" w:type="dxa"/>
          </w:tcPr>
          <w:p w:rsidR="006E55E7" w:rsidRPr="006B238E" w:rsidRDefault="006E55E7" w:rsidP="00CC3D18">
            <w:pPr>
              <w:pStyle w:val="ConsPlusNormal"/>
            </w:pPr>
            <w:r w:rsidRPr="006B238E">
              <w:t>273</w:t>
            </w:r>
            <w:r w:rsidR="00F7329C" w:rsidRPr="006B238E">
              <w:t>959,31</w:t>
            </w:r>
          </w:p>
        </w:tc>
      </w:tr>
      <w:tr w:rsidR="002D4D8C" w:rsidRPr="006B238E" w:rsidTr="00CC3D18">
        <w:tc>
          <w:tcPr>
            <w:tcW w:w="454" w:type="dxa"/>
            <w:vMerge w:val="restart"/>
          </w:tcPr>
          <w:p w:rsidR="002D4D8C" w:rsidRPr="006B238E" w:rsidRDefault="002D4D8C" w:rsidP="00CC3D18">
            <w:pPr>
              <w:pStyle w:val="ConsPlusNormal"/>
              <w:jc w:val="center"/>
            </w:pPr>
            <w:r w:rsidRPr="006B238E">
              <w:t>3</w:t>
            </w:r>
          </w:p>
        </w:tc>
        <w:tc>
          <w:tcPr>
            <w:tcW w:w="1593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Ершова Ольга Юрьевна</w:t>
            </w:r>
          </w:p>
        </w:tc>
        <w:tc>
          <w:tcPr>
            <w:tcW w:w="1752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Руководитель государственного бюджетного учреждения Ленинградской области «Центр олимпийской подготовки по водным видам спорта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30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Собственность (1/2 доля)</w:t>
            </w:r>
          </w:p>
        </w:tc>
        <w:tc>
          <w:tcPr>
            <w:tcW w:w="107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56,5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Земельный участок </w:t>
            </w: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600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Легковой автомобиль ТОЙОТА </w:t>
            </w:r>
            <w:r w:rsidRPr="006B238E">
              <w:rPr>
                <w:lang w:val="en-US"/>
              </w:rPr>
              <w:t>LAND</w:t>
            </w:r>
            <w:r w:rsidRPr="006B238E">
              <w:t xml:space="preserve"> </w:t>
            </w:r>
            <w:r w:rsidRPr="006B238E">
              <w:rPr>
                <w:lang w:val="en-US"/>
              </w:rPr>
              <w:t>CRUISER</w:t>
            </w:r>
            <w:r w:rsidRPr="006B238E">
              <w:t xml:space="preserve"> 100</w:t>
            </w:r>
          </w:p>
        </w:tc>
        <w:tc>
          <w:tcPr>
            <w:tcW w:w="1134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1324961,52</w:t>
            </w:r>
          </w:p>
        </w:tc>
      </w:tr>
      <w:tr w:rsidR="002D4D8C" w:rsidRPr="006B238E" w:rsidTr="00CC3D18">
        <w:tc>
          <w:tcPr>
            <w:tcW w:w="454" w:type="dxa"/>
            <w:vMerge/>
          </w:tcPr>
          <w:p w:rsidR="002D4D8C" w:rsidRPr="006B238E" w:rsidRDefault="002D4D8C" w:rsidP="00CC3D1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гараж</w:t>
            </w:r>
          </w:p>
        </w:tc>
        <w:tc>
          <w:tcPr>
            <w:tcW w:w="130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собственность</w:t>
            </w:r>
          </w:p>
        </w:tc>
        <w:tc>
          <w:tcPr>
            <w:tcW w:w="107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28,3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Россия 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</w:tr>
      <w:tr w:rsidR="00242DFD" w:rsidRPr="006B238E" w:rsidTr="00CC3D18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242DFD" w:rsidRPr="006B238E" w:rsidRDefault="00242DFD" w:rsidP="00CC3D18"/>
        </w:tc>
        <w:tc>
          <w:tcPr>
            <w:tcW w:w="1593" w:type="dxa"/>
          </w:tcPr>
          <w:p w:rsidR="00242DFD" w:rsidRPr="006B238E" w:rsidRDefault="00242DFD" w:rsidP="00CC3D18">
            <w:pPr>
              <w:pStyle w:val="ConsPlusNormal"/>
            </w:pPr>
            <w:r w:rsidRPr="006B238E">
              <w:t xml:space="preserve">Супруг </w:t>
            </w:r>
          </w:p>
        </w:tc>
        <w:tc>
          <w:tcPr>
            <w:tcW w:w="1752" w:type="dxa"/>
          </w:tcPr>
          <w:p w:rsidR="00242DFD" w:rsidRPr="006B238E" w:rsidRDefault="00242DFD" w:rsidP="00CC3D18">
            <w:pPr>
              <w:pStyle w:val="ConsPlusNormal"/>
            </w:pPr>
          </w:p>
        </w:tc>
        <w:tc>
          <w:tcPr>
            <w:tcW w:w="964" w:type="dxa"/>
          </w:tcPr>
          <w:p w:rsidR="00242DFD" w:rsidRPr="006B238E" w:rsidRDefault="00242DFD" w:rsidP="00CC3D18">
            <w:pPr>
              <w:pStyle w:val="ConsPlusNormal"/>
            </w:pPr>
          </w:p>
        </w:tc>
        <w:tc>
          <w:tcPr>
            <w:tcW w:w="1304" w:type="dxa"/>
          </w:tcPr>
          <w:p w:rsidR="00242DFD" w:rsidRPr="006B238E" w:rsidRDefault="00242DFD" w:rsidP="00CC3D18">
            <w:pPr>
              <w:pStyle w:val="ConsPlusNormal"/>
            </w:pPr>
          </w:p>
        </w:tc>
        <w:tc>
          <w:tcPr>
            <w:tcW w:w="1077" w:type="dxa"/>
          </w:tcPr>
          <w:p w:rsidR="00242DFD" w:rsidRPr="006B238E" w:rsidRDefault="00242DFD" w:rsidP="00CC3D18">
            <w:pPr>
              <w:pStyle w:val="ConsPlusNormal"/>
            </w:pPr>
          </w:p>
        </w:tc>
        <w:tc>
          <w:tcPr>
            <w:tcW w:w="1247" w:type="dxa"/>
          </w:tcPr>
          <w:p w:rsidR="00242DFD" w:rsidRPr="006B238E" w:rsidRDefault="00242DFD" w:rsidP="00CC3D18">
            <w:pPr>
              <w:pStyle w:val="ConsPlusNormal"/>
            </w:pPr>
          </w:p>
        </w:tc>
        <w:tc>
          <w:tcPr>
            <w:tcW w:w="964" w:type="dxa"/>
          </w:tcPr>
          <w:p w:rsidR="00242DFD" w:rsidRPr="006B238E" w:rsidRDefault="00242DFD" w:rsidP="00CC3D18">
            <w:pPr>
              <w:pStyle w:val="ConsPlusNormal"/>
            </w:pPr>
            <w:r w:rsidRPr="006B238E">
              <w:t xml:space="preserve">Квартира </w:t>
            </w:r>
          </w:p>
        </w:tc>
        <w:tc>
          <w:tcPr>
            <w:tcW w:w="1134" w:type="dxa"/>
          </w:tcPr>
          <w:p w:rsidR="00242DFD" w:rsidRPr="006B238E" w:rsidRDefault="00242DFD" w:rsidP="00CC3D18">
            <w:pPr>
              <w:pStyle w:val="ConsPlusNormal"/>
            </w:pPr>
            <w:r w:rsidRPr="006B238E">
              <w:t>44,5</w:t>
            </w:r>
          </w:p>
        </w:tc>
        <w:tc>
          <w:tcPr>
            <w:tcW w:w="1247" w:type="dxa"/>
          </w:tcPr>
          <w:p w:rsidR="00242DFD" w:rsidRPr="006B238E" w:rsidRDefault="00242DFD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1020" w:type="dxa"/>
          </w:tcPr>
          <w:p w:rsidR="00242DFD" w:rsidRPr="006B238E" w:rsidRDefault="00242DFD" w:rsidP="00CC3D18">
            <w:pPr>
              <w:pStyle w:val="ConsPlusNormal"/>
            </w:pPr>
          </w:p>
        </w:tc>
        <w:tc>
          <w:tcPr>
            <w:tcW w:w="1134" w:type="dxa"/>
          </w:tcPr>
          <w:p w:rsidR="00242DFD" w:rsidRPr="006B238E" w:rsidRDefault="00F7329C" w:rsidP="00CC3D18">
            <w:pPr>
              <w:pStyle w:val="ConsPlusNormal"/>
            </w:pPr>
            <w:r w:rsidRPr="006B238E">
              <w:t>378214,96</w:t>
            </w:r>
          </w:p>
        </w:tc>
      </w:tr>
      <w:tr w:rsidR="002D4D8C" w:rsidRPr="006B238E" w:rsidTr="00CC3D18">
        <w:tc>
          <w:tcPr>
            <w:tcW w:w="454" w:type="dxa"/>
            <w:vMerge w:val="restart"/>
            <w:tcBorders>
              <w:bottom w:val="nil"/>
            </w:tcBorders>
          </w:tcPr>
          <w:p w:rsidR="002D4D8C" w:rsidRPr="006B238E" w:rsidRDefault="002D4D8C" w:rsidP="00CC3D18">
            <w:r w:rsidRPr="006B238E">
              <w:t>4</w:t>
            </w:r>
          </w:p>
        </w:tc>
        <w:tc>
          <w:tcPr>
            <w:tcW w:w="1593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Суворов Юрий Алексеевич</w:t>
            </w:r>
          </w:p>
          <w:p w:rsidR="002D4D8C" w:rsidRPr="006B238E" w:rsidRDefault="002D4D8C" w:rsidP="00CC3D18">
            <w:pPr>
              <w:pStyle w:val="ConsPlusNormal"/>
            </w:pPr>
          </w:p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752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Директор государственного автономного учреждения Ленинградской области «Центр спортивной подготовки сборных команд  </w:t>
            </w:r>
            <w:r w:rsidRPr="006B238E">
              <w:lastRenderedPageBreak/>
              <w:t>Ленинградской области»</w:t>
            </w:r>
          </w:p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lastRenderedPageBreak/>
              <w:t>Земельный участок</w:t>
            </w:r>
          </w:p>
        </w:tc>
        <w:tc>
          <w:tcPr>
            <w:tcW w:w="130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856,0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Квартира </w:t>
            </w: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59,7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  <w:rPr>
                <w:lang w:val="en-US"/>
              </w:rPr>
            </w:pPr>
            <w:r w:rsidRPr="006B238E">
              <w:t xml:space="preserve">Легковой автомобиль ТОЙОТА </w:t>
            </w:r>
            <w:r w:rsidRPr="006B238E">
              <w:rPr>
                <w:lang w:val="en-US"/>
              </w:rPr>
              <w:t>RAV</w:t>
            </w:r>
            <w:r w:rsidRPr="006B238E">
              <w:t xml:space="preserve"> 4</w:t>
            </w:r>
          </w:p>
        </w:tc>
        <w:tc>
          <w:tcPr>
            <w:tcW w:w="1134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1792514,70</w:t>
            </w:r>
          </w:p>
        </w:tc>
      </w:tr>
      <w:tr w:rsidR="002D4D8C" w:rsidRPr="006B238E" w:rsidTr="00CC3D18">
        <w:tc>
          <w:tcPr>
            <w:tcW w:w="454" w:type="dxa"/>
            <w:vMerge/>
            <w:tcBorders>
              <w:bottom w:val="nil"/>
            </w:tcBorders>
          </w:tcPr>
          <w:p w:rsidR="002D4D8C" w:rsidRPr="006B238E" w:rsidRDefault="002D4D8C" w:rsidP="00CC3D18"/>
        </w:tc>
        <w:tc>
          <w:tcPr>
            <w:tcW w:w="1593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Садовый дом</w:t>
            </w:r>
          </w:p>
        </w:tc>
        <w:tc>
          <w:tcPr>
            <w:tcW w:w="130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102,3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</w:tr>
      <w:tr w:rsidR="002D4D8C" w:rsidRPr="006B238E" w:rsidTr="00CC3D18">
        <w:tc>
          <w:tcPr>
            <w:tcW w:w="454" w:type="dxa"/>
            <w:vMerge/>
            <w:tcBorders>
              <w:bottom w:val="nil"/>
            </w:tcBorders>
          </w:tcPr>
          <w:p w:rsidR="002D4D8C" w:rsidRPr="006B238E" w:rsidRDefault="002D4D8C" w:rsidP="00CC3D18"/>
        </w:tc>
        <w:tc>
          <w:tcPr>
            <w:tcW w:w="1593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30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077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</w:tr>
      <w:tr w:rsidR="002D4D8C" w:rsidRPr="006B238E" w:rsidTr="00CC3D18">
        <w:tc>
          <w:tcPr>
            <w:tcW w:w="454" w:type="dxa"/>
            <w:vMerge w:val="restart"/>
            <w:tcBorders>
              <w:top w:val="nil"/>
              <w:bottom w:val="single" w:sz="4" w:space="0" w:color="auto"/>
            </w:tcBorders>
          </w:tcPr>
          <w:p w:rsidR="002D4D8C" w:rsidRPr="006B238E" w:rsidRDefault="002D4D8C" w:rsidP="00CC3D18">
            <w:pPr>
              <w:rPr>
                <w:lang w:val="en-US"/>
              </w:rPr>
            </w:pPr>
          </w:p>
        </w:tc>
        <w:tc>
          <w:tcPr>
            <w:tcW w:w="1593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Супруга</w:t>
            </w:r>
          </w:p>
        </w:tc>
        <w:tc>
          <w:tcPr>
            <w:tcW w:w="1752" w:type="dxa"/>
            <w:vMerge w:val="restart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30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59,7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Земельный участок</w:t>
            </w: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856,0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5903679,31</w:t>
            </w:r>
          </w:p>
        </w:tc>
      </w:tr>
      <w:tr w:rsidR="002D4D8C" w:rsidRPr="006B238E" w:rsidTr="00CC3D18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2D4D8C" w:rsidRPr="006B238E" w:rsidRDefault="002D4D8C" w:rsidP="00CC3D18">
            <w:pPr>
              <w:rPr>
                <w:lang w:val="en-US"/>
              </w:rPr>
            </w:pPr>
          </w:p>
        </w:tc>
        <w:tc>
          <w:tcPr>
            <w:tcW w:w="1593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Садовый дом</w:t>
            </w: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102,3</w:t>
            </w: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</w:tr>
      <w:tr w:rsidR="000050BC" w:rsidRPr="006B238E" w:rsidTr="00CC3D18">
        <w:trPr>
          <w:trHeight w:val="919"/>
        </w:trPr>
        <w:tc>
          <w:tcPr>
            <w:tcW w:w="454" w:type="dxa"/>
            <w:vMerge w:val="restart"/>
          </w:tcPr>
          <w:p w:rsidR="000050BC" w:rsidRPr="006B238E" w:rsidRDefault="000050BC" w:rsidP="00CC3D18">
            <w:r w:rsidRPr="006B238E">
              <w:t>5</w:t>
            </w:r>
          </w:p>
        </w:tc>
        <w:tc>
          <w:tcPr>
            <w:tcW w:w="1593" w:type="dxa"/>
            <w:vMerge w:val="restart"/>
          </w:tcPr>
          <w:p w:rsidR="000050BC" w:rsidRPr="006B238E" w:rsidRDefault="000050BC" w:rsidP="00CC3D18">
            <w:pPr>
              <w:pStyle w:val="ConsPlusNormal"/>
            </w:pPr>
            <w:r w:rsidRPr="006B238E">
              <w:t xml:space="preserve">Наумов </w:t>
            </w:r>
          </w:p>
          <w:p w:rsidR="000050BC" w:rsidRPr="006B238E" w:rsidRDefault="000050BC" w:rsidP="00CC3D18">
            <w:pPr>
              <w:pStyle w:val="ConsPlusNormal"/>
            </w:pPr>
            <w:r w:rsidRPr="006B238E">
              <w:t>Игорь Владимирович</w:t>
            </w: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Исполняющий обязанности  директора государственного автономного учреждения Ленинградской области «Спортивная школа «Ленинградец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Земельный участок</w:t>
            </w: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Собственность (1/2 до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1915,0</w:t>
            </w: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Россия</w:t>
            </w: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 xml:space="preserve">Квартира </w:t>
            </w: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134" w:type="dxa"/>
          </w:tcPr>
          <w:p w:rsidR="000050BC" w:rsidRPr="006B238E" w:rsidRDefault="000050BC" w:rsidP="00CC3D18">
            <w:pPr>
              <w:pStyle w:val="ConsPlusNormal"/>
            </w:pPr>
            <w:r w:rsidRPr="006B238E">
              <w:t>70,5</w:t>
            </w: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247" w:type="dxa"/>
          </w:tcPr>
          <w:p w:rsidR="000050BC" w:rsidRPr="006B238E" w:rsidRDefault="000050BC" w:rsidP="00CC3D18">
            <w:pPr>
              <w:pStyle w:val="ConsPlusNormal"/>
            </w:pPr>
            <w:r w:rsidRPr="006B238E">
              <w:t>Россия</w:t>
            </w: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020" w:type="dxa"/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0050BC" w:rsidRPr="006B238E" w:rsidRDefault="000050BC" w:rsidP="00CC3D18">
            <w:pPr>
              <w:pStyle w:val="ConsPlusNormal"/>
            </w:pPr>
            <w:r w:rsidRPr="006B238E">
              <w:t>1439844,17</w:t>
            </w:r>
          </w:p>
        </w:tc>
      </w:tr>
      <w:tr w:rsidR="000050BC" w:rsidRPr="006B238E" w:rsidTr="00CC3D18">
        <w:trPr>
          <w:trHeight w:val="909"/>
        </w:trPr>
        <w:tc>
          <w:tcPr>
            <w:tcW w:w="454" w:type="dxa"/>
            <w:vMerge/>
          </w:tcPr>
          <w:p w:rsidR="000050BC" w:rsidRPr="006B238E" w:rsidRDefault="000050BC" w:rsidP="00CC3D18"/>
        </w:tc>
        <w:tc>
          <w:tcPr>
            <w:tcW w:w="1593" w:type="dxa"/>
            <w:vMerge/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Жилой дом</w:t>
            </w: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Собственность (1/2 доля)</w:t>
            </w: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35,8</w:t>
            </w: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Россия</w:t>
            </w: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Земельный участок</w:t>
            </w:r>
          </w:p>
        </w:tc>
        <w:tc>
          <w:tcPr>
            <w:tcW w:w="1134" w:type="dxa"/>
          </w:tcPr>
          <w:p w:rsidR="000050BC" w:rsidRPr="006B238E" w:rsidRDefault="000050BC" w:rsidP="00CC3D18">
            <w:pPr>
              <w:pStyle w:val="ConsPlusNormal"/>
            </w:pPr>
            <w:r w:rsidRPr="006B238E">
              <w:t>32,0</w:t>
            </w:r>
          </w:p>
        </w:tc>
        <w:tc>
          <w:tcPr>
            <w:tcW w:w="1247" w:type="dxa"/>
          </w:tcPr>
          <w:p w:rsidR="000050BC" w:rsidRPr="006B238E" w:rsidRDefault="000050B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1020" w:type="dxa"/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0050BC" w:rsidRPr="006B238E" w:rsidRDefault="000050BC" w:rsidP="00CC3D18">
            <w:pPr>
              <w:pStyle w:val="ConsPlusNormal"/>
            </w:pPr>
          </w:p>
        </w:tc>
      </w:tr>
      <w:tr w:rsidR="000050BC" w:rsidRPr="006B238E" w:rsidTr="00CC3D18">
        <w:trPr>
          <w:trHeight w:val="1005"/>
        </w:trPr>
        <w:tc>
          <w:tcPr>
            <w:tcW w:w="454" w:type="dxa"/>
            <w:vMerge/>
          </w:tcPr>
          <w:p w:rsidR="000050BC" w:rsidRPr="006B238E" w:rsidRDefault="000050BC" w:rsidP="00CC3D18"/>
        </w:tc>
        <w:tc>
          <w:tcPr>
            <w:tcW w:w="1593" w:type="dxa"/>
            <w:vMerge/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7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134" w:type="dxa"/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247" w:type="dxa"/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020" w:type="dxa"/>
          </w:tcPr>
          <w:p w:rsidR="000050BC" w:rsidRPr="006B238E" w:rsidRDefault="000050B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0050BC" w:rsidRPr="006B238E" w:rsidRDefault="000050BC" w:rsidP="00CC3D18">
            <w:pPr>
              <w:pStyle w:val="ConsPlusNormal"/>
            </w:pPr>
          </w:p>
        </w:tc>
      </w:tr>
      <w:tr w:rsidR="002D4D8C" w:rsidRPr="006B238E" w:rsidTr="00CC3D18">
        <w:tc>
          <w:tcPr>
            <w:tcW w:w="454" w:type="dxa"/>
            <w:tcBorders>
              <w:top w:val="nil"/>
              <w:bottom w:val="nil"/>
            </w:tcBorders>
          </w:tcPr>
          <w:p w:rsidR="002D4D8C" w:rsidRPr="006B238E" w:rsidRDefault="002D4D8C" w:rsidP="00CC3D18"/>
        </w:tc>
        <w:tc>
          <w:tcPr>
            <w:tcW w:w="1593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Супруга</w:t>
            </w:r>
          </w:p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752" w:type="dxa"/>
            <w:vMerge w:val="restart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  <w:r w:rsidRPr="006B238E">
              <w:t>70,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Квартира </w:t>
            </w:r>
          </w:p>
          <w:p w:rsidR="002D4D8C" w:rsidRPr="006B238E" w:rsidRDefault="002D4D8C" w:rsidP="00CC3D18">
            <w:pPr>
              <w:pStyle w:val="ConsPlusNormal"/>
            </w:pPr>
          </w:p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  <w:rPr>
                <w:lang w:val="en-US"/>
              </w:rPr>
            </w:pPr>
            <w:r w:rsidRPr="006B238E">
              <w:t>72,4</w:t>
            </w:r>
          </w:p>
          <w:p w:rsidR="002D4D8C" w:rsidRPr="006B238E" w:rsidRDefault="002D4D8C" w:rsidP="00CC3D18">
            <w:pPr>
              <w:pStyle w:val="ConsPlusNormal"/>
            </w:pPr>
          </w:p>
          <w:p w:rsidR="002D4D8C" w:rsidRPr="006B238E" w:rsidRDefault="002D4D8C" w:rsidP="00CC3D18">
            <w:pPr>
              <w:pStyle w:val="ConsPlusNormal"/>
            </w:pPr>
          </w:p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  <w:p w:rsidR="002D4D8C" w:rsidRPr="006B238E" w:rsidRDefault="002D4D8C" w:rsidP="00CC3D18">
            <w:pPr>
              <w:pStyle w:val="ConsPlusNormal"/>
            </w:pPr>
          </w:p>
          <w:p w:rsidR="002D4D8C" w:rsidRPr="006B238E" w:rsidRDefault="002D4D8C" w:rsidP="00CC3D18">
            <w:pPr>
              <w:pStyle w:val="ConsPlusNormal"/>
            </w:pPr>
          </w:p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Легковой автомобиль </w:t>
            </w:r>
            <w:r w:rsidRPr="006B238E">
              <w:rPr>
                <w:lang w:val="en-US"/>
              </w:rPr>
              <w:t>KIA</w:t>
            </w:r>
            <w:r w:rsidRPr="006B238E">
              <w:t xml:space="preserve"> </w:t>
            </w:r>
            <w:r w:rsidRPr="006B238E">
              <w:rPr>
                <w:lang w:val="en-US"/>
              </w:rPr>
              <w:t>RIO</w:t>
            </w:r>
          </w:p>
        </w:tc>
        <w:tc>
          <w:tcPr>
            <w:tcW w:w="1134" w:type="dxa"/>
            <w:vMerge w:val="restart"/>
          </w:tcPr>
          <w:p w:rsidR="002D4D8C" w:rsidRPr="006B238E" w:rsidRDefault="002D4D8C" w:rsidP="00CC3D18">
            <w:pPr>
              <w:pStyle w:val="ConsPlusNormal"/>
            </w:pPr>
            <w:r w:rsidRPr="006B238E">
              <w:t>0</w:t>
            </w:r>
          </w:p>
        </w:tc>
      </w:tr>
      <w:tr w:rsidR="002D4D8C" w:rsidRPr="006B238E" w:rsidTr="00CC3D1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D4D8C" w:rsidRPr="006B238E" w:rsidRDefault="002D4D8C" w:rsidP="00CC3D18"/>
        </w:tc>
        <w:tc>
          <w:tcPr>
            <w:tcW w:w="1593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  <w:r w:rsidRPr="006B238E">
              <w:t>Гараж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  <w:r w:rsidRPr="006B238E">
              <w:t>20,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D4D8C" w:rsidRPr="006B238E" w:rsidRDefault="002D4D8C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6B238E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6B238E" w:rsidRDefault="002D4D8C" w:rsidP="00CC3D18">
            <w:pPr>
              <w:pStyle w:val="ConsPlusNormal"/>
            </w:pPr>
            <w:r w:rsidRPr="006B238E">
              <w:t xml:space="preserve">Легковой автомобиль </w:t>
            </w:r>
            <w:r w:rsidRPr="006B238E">
              <w:rPr>
                <w:lang w:val="en-US"/>
              </w:rPr>
              <w:t>VOLVO</w:t>
            </w:r>
            <w:r w:rsidRPr="006B238E">
              <w:t xml:space="preserve"> </w:t>
            </w:r>
            <w:r w:rsidRPr="006B238E">
              <w:rPr>
                <w:lang w:val="en-US"/>
              </w:rPr>
              <w:t>V</w:t>
            </w:r>
            <w:r w:rsidRPr="006B238E">
              <w:t xml:space="preserve"> </w:t>
            </w:r>
            <w:r w:rsidRPr="006B238E">
              <w:lastRenderedPageBreak/>
              <w:t>40</w:t>
            </w:r>
          </w:p>
        </w:tc>
        <w:tc>
          <w:tcPr>
            <w:tcW w:w="1134" w:type="dxa"/>
            <w:vMerge/>
          </w:tcPr>
          <w:p w:rsidR="002D4D8C" w:rsidRPr="006B238E" w:rsidRDefault="002D4D8C" w:rsidP="00CC3D18">
            <w:pPr>
              <w:pStyle w:val="ConsPlusNormal"/>
            </w:pPr>
          </w:p>
        </w:tc>
      </w:tr>
      <w:tr w:rsidR="00CC3D18" w:rsidRPr="006B238E" w:rsidTr="00CC3D18">
        <w:trPr>
          <w:trHeight w:val="747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CC3D18" w:rsidRPr="006B238E" w:rsidRDefault="006B238E" w:rsidP="00CC3D18">
            <w:r>
              <w:lastRenderedPageBreak/>
              <w:t>6</w:t>
            </w:r>
          </w:p>
        </w:tc>
        <w:tc>
          <w:tcPr>
            <w:tcW w:w="1593" w:type="dxa"/>
            <w:vMerge w:val="restart"/>
          </w:tcPr>
          <w:p w:rsidR="00CC3D18" w:rsidRPr="006B238E" w:rsidRDefault="00CC3D18" w:rsidP="00CC3D18">
            <w:pPr>
              <w:pStyle w:val="ConsPlusNormal"/>
            </w:pPr>
            <w:r w:rsidRPr="006B238E">
              <w:t>Сергеев Андрей Владимирович</w:t>
            </w:r>
          </w:p>
        </w:tc>
        <w:tc>
          <w:tcPr>
            <w:tcW w:w="1752" w:type="dxa"/>
            <w:vMerge w:val="restart"/>
          </w:tcPr>
          <w:p w:rsidR="00CC3D18" w:rsidRPr="006B238E" w:rsidRDefault="00CC3D18" w:rsidP="00CC3D18">
            <w:pPr>
              <w:pStyle w:val="ConsPlusNormal"/>
            </w:pPr>
            <w:r w:rsidRPr="006B238E">
              <w:t>Директор  государственного автономного учреждения Ленинградской области «Спортивно-тренировочный центр Ленинградской области»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964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 xml:space="preserve">Квартира </w:t>
            </w:r>
          </w:p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</w:tcPr>
          <w:p w:rsidR="00CC3D18" w:rsidRPr="006B238E" w:rsidRDefault="00CC3D18" w:rsidP="00CC3D18">
            <w:pPr>
              <w:pStyle w:val="ConsPlusNormal"/>
              <w:rPr>
                <w:lang w:val="en-US"/>
              </w:rPr>
            </w:pPr>
            <w:r w:rsidRPr="006B238E">
              <w:t>63,2</w:t>
            </w:r>
          </w:p>
          <w:p w:rsidR="00CC3D18" w:rsidRPr="006B238E" w:rsidRDefault="00CC3D18" w:rsidP="00CC3D18">
            <w:pPr>
              <w:pStyle w:val="ConsPlusNormal"/>
            </w:pPr>
          </w:p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247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>Россия</w:t>
            </w:r>
          </w:p>
          <w:p w:rsidR="00CC3D18" w:rsidRPr="006B238E" w:rsidRDefault="00CC3D18" w:rsidP="00CC3D18">
            <w:pPr>
              <w:pStyle w:val="ConsPlusNormal"/>
            </w:pPr>
          </w:p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020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CC3D18" w:rsidRPr="006B238E" w:rsidRDefault="00CC3D18" w:rsidP="00CC3D18">
            <w:pPr>
              <w:pStyle w:val="ConsPlusNormal"/>
            </w:pPr>
            <w:r w:rsidRPr="006B238E">
              <w:t>1</w:t>
            </w:r>
            <w:bookmarkStart w:id="1" w:name="_GoBack"/>
            <w:bookmarkEnd w:id="1"/>
            <w:r w:rsidRPr="006B238E">
              <w:t>764523,34</w:t>
            </w:r>
          </w:p>
        </w:tc>
      </w:tr>
      <w:tr w:rsidR="00CC3D18" w:rsidRPr="006B238E" w:rsidTr="00CC3D18">
        <w:trPr>
          <w:trHeight w:val="720"/>
        </w:trPr>
        <w:tc>
          <w:tcPr>
            <w:tcW w:w="454" w:type="dxa"/>
            <w:vMerge/>
          </w:tcPr>
          <w:p w:rsidR="00CC3D18" w:rsidRPr="006B238E" w:rsidRDefault="00CC3D18" w:rsidP="00CC3D18"/>
        </w:tc>
        <w:tc>
          <w:tcPr>
            <w:tcW w:w="1593" w:type="dxa"/>
            <w:vMerge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964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>Квартира</w:t>
            </w:r>
          </w:p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>53,6</w:t>
            </w:r>
          </w:p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247" w:type="dxa"/>
          </w:tcPr>
          <w:p w:rsidR="00CC3D18" w:rsidRPr="006B238E" w:rsidRDefault="00CC3D18" w:rsidP="00CC3D18">
            <w:pPr>
              <w:pStyle w:val="ConsPlusNormal"/>
            </w:pPr>
            <w:r w:rsidRPr="006B238E">
              <w:t>Россия</w:t>
            </w:r>
          </w:p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020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CC3D18" w:rsidRPr="006B238E" w:rsidRDefault="00CC3D18" w:rsidP="00CC3D18">
            <w:pPr>
              <w:pStyle w:val="ConsPlusNormal"/>
            </w:pPr>
          </w:p>
        </w:tc>
      </w:tr>
      <w:tr w:rsidR="00CC3D18" w:rsidRPr="006B238E" w:rsidTr="00CC3D18">
        <w:trPr>
          <w:trHeight w:val="1099"/>
        </w:trPr>
        <w:tc>
          <w:tcPr>
            <w:tcW w:w="454" w:type="dxa"/>
            <w:vMerge/>
            <w:tcBorders>
              <w:bottom w:val="nil"/>
            </w:tcBorders>
          </w:tcPr>
          <w:p w:rsidR="00CC3D18" w:rsidRPr="006B238E" w:rsidRDefault="00CC3D18" w:rsidP="00CC3D18"/>
        </w:tc>
        <w:tc>
          <w:tcPr>
            <w:tcW w:w="1593" w:type="dxa"/>
            <w:vMerge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964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247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020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CC3D18" w:rsidRPr="006B238E" w:rsidRDefault="00CC3D18" w:rsidP="00CC3D18">
            <w:pPr>
              <w:pStyle w:val="ConsPlusNormal"/>
            </w:pPr>
          </w:p>
        </w:tc>
      </w:tr>
      <w:tr w:rsidR="00CC3D18" w:rsidRPr="006B238E" w:rsidTr="00CC3D18">
        <w:tc>
          <w:tcPr>
            <w:tcW w:w="454" w:type="dxa"/>
            <w:tcBorders>
              <w:top w:val="nil"/>
              <w:bottom w:val="nil"/>
            </w:tcBorders>
          </w:tcPr>
          <w:p w:rsidR="00CC3D18" w:rsidRPr="006B238E" w:rsidRDefault="00CC3D18" w:rsidP="00CC3D18"/>
        </w:tc>
        <w:tc>
          <w:tcPr>
            <w:tcW w:w="1593" w:type="dxa"/>
            <w:vMerge w:val="restart"/>
          </w:tcPr>
          <w:p w:rsidR="00CC3D18" w:rsidRPr="006B238E" w:rsidRDefault="00CC3D18" w:rsidP="00CC3D18">
            <w:pPr>
              <w:pStyle w:val="ConsPlusNormal"/>
            </w:pPr>
            <w:r w:rsidRPr="006B238E">
              <w:t xml:space="preserve">Супруга </w:t>
            </w:r>
          </w:p>
        </w:tc>
        <w:tc>
          <w:tcPr>
            <w:tcW w:w="1752" w:type="dxa"/>
            <w:vMerge w:val="restart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  <w:r w:rsidRPr="006B238E">
              <w:t xml:space="preserve">Собственность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  <w:r w:rsidRPr="006B238E">
              <w:t>63,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247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020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CC3D18" w:rsidRPr="006B238E" w:rsidRDefault="00CC3D18" w:rsidP="00CC3D18">
            <w:pPr>
              <w:pStyle w:val="ConsPlusNormal"/>
            </w:pPr>
            <w:r w:rsidRPr="006B238E">
              <w:t>0</w:t>
            </w:r>
          </w:p>
        </w:tc>
      </w:tr>
      <w:tr w:rsidR="00CC3D18" w:rsidRPr="006B238E" w:rsidTr="00CC3D18">
        <w:tc>
          <w:tcPr>
            <w:tcW w:w="454" w:type="dxa"/>
            <w:tcBorders>
              <w:top w:val="nil"/>
              <w:bottom w:val="nil"/>
            </w:tcBorders>
          </w:tcPr>
          <w:p w:rsidR="00CC3D18" w:rsidRPr="006B238E" w:rsidRDefault="00CC3D18" w:rsidP="00CC3D18"/>
        </w:tc>
        <w:tc>
          <w:tcPr>
            <w:tcW w:w="1593" w:type="dxa"/>
            <w:vMerge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  <w:r w:rsidRPr="006B238E">
              <w:t>Собственность (1/4 доля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  <w:r w:rsidRPr="006B238E">
              <w:t>65,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C3D18" w:rsidRPr="006B238E" w:rsidRDefault="00CC3D18" w:rsidP="00CC3D18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247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020" w:type="dxa"/>
          </w:tcPr>
          <w:p w:rsidR="00CC3D18" w:rsidRPr="006B238E" w:rsidRDefault="00CC3D18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CC3D18" w:rsidRPr="006B238E" w:rsidRDefault="00CC3D18" w:rsidP="00CC3D18">
            <w:pPr>
              <w:pStyle w:val="ConsPlusNormal"/>
            </w:pPr>
          </w:p>
        </w:tc>
      </w:tr>
      <w:tr w:rsidR="002905C2" w:rsidRPr="006B238E" w:rsidTr="00CC3D18">
        <w:tc>
          <w:tcPr>
            <w:tcW w:w="454" w:type="dxa"/>
            <w:tcBorders>
              <w:top w:val="nil"/>
              <w:bottom w:val="nil"/>
            </w:tcBorders>
          </w:tcPr>
          <w:p w:rsidR="002905C2" w:rsidRPr="006B238E" w:rsidRDefault="002905C2" w:rsidP="002905C2"/>
        </w:tc>
        <w:tc>
          <w:tcPr>
            <w:tcW w:w="1593" w:type="dxa"/>
            <w:vMerge w:val="restart"/>
          </w:tcPr>
          <w:p w:rsidR="002905C2" w:rsidRPr="006B238E" w:rsidRDefault="002905C2" w:rsidP="002905C2">
            <w:pPr>
              <w:pStyle w:val="ConsPlusNormal"/>
            </w:pPr>
            <w:r w:rsidRPr="006B238E">
              <w:t>Несовершеннолетний ребенок</w:t>
            </w:r>
          </w:p>
        </w:tc>
        <w:tc>
          <w:tcPr>
            <w:tcW w:w="1752" w:type="dxa"/>
            <w:vMerge w:val="restart"/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964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134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63,2</w:t>
            </w:r>
          </w:p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247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Россия</w:t>
            </w:r>
          </w:p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020" w:type="dxa"/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905C2" w:rsidRPr="006B238E" w:rsidRDefault="002905C2" w:rsidP="002905C2">
            <w:pPr>
              <w:pStyle w:val="ConsPlusNormal"/>
            </w:pPr>
            <w:r w:rsidRPr="006B238E">
              <w:t>0</w:t>
            </w:r>
          </w:p>
        </w:tc>
      </w:tr>
      <w:tr w:rsidR="002905C2" w:rsidRPr="006B238E" w:rsidTr="002905C2">
        <w:tc>
          <w:tcPr>
            <w:tcW w:w="454" w:type="dxa"/>
            <w:tcBorders>
              <w:top w:val="nil"/>
              <w:bottom w:val="nil"/>
            </w:tcBorders>
          </w:tcPr>
          <w:p w:rsidR="002905C2" w:rsidRPr="006B238E" w:rsidRDefault="002905C2" w:rsidP="002905C2"/>
        </w:tc>
        <w:tc>
          <w:tcPr>
            <w:tcW w:w="1593" w:type="dxa"/>
            <w:vMerge/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752" w:type="dxa"/>
            <w:vMerge/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964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134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65,5</w:t>
            </w:r>
          </w:p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247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Россия</w:t>
            </w:r>
          </w:p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020" w:type="dxa"/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134" w:type="dxa"/>
            <w:vMerge/>
          </w:tcPr>
          <w:p w:rsidR="002905C2" w:rsidRPr="006B238E" w:rsidRDefault="002905C2" w:rsidP="002905C2">
            <w:pPr>
              <w:pStyle w:val="ConsPlusNormal"/>
            </w:pPr>
          </w:p>
        </w:tc>
      </w:tr>
      <w:tr w:rsidR="002905C2" w:rsidTr="002905C2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905C2" w:rsidRPr="006B238E" w:rsidRDefault="002905C2" w:rsidP="002905C2"/>
        </w:tc>
        <w:tc>
          <w:tcPr>
            <w:tcW w:w="1593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Несовершеннолетний ребенок</w:t>
            </w:r>
          </w:p>
        </w:tc>
        <w:tc>
          <w:tcPr>
            <w:tcW w:w="1752" w:type="dxa"/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  <w:r w:rsidRPr="006B238E">
              <w:t>Собственность (1/4 доля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  <w:r w:rsidRPr="006B238E">
              <w:t>65,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905C2" w:rsidRPr="006B238E" w:rsidRDefault="002905C2" w:rsidP="002905C2">
            <w:pPr>
              <w:pStyle w:val="ConsPlusNormal"/>
            </w:pPr>
            <w:r w:rsidRPr="006B238E">
              <w:t>Россия</w:t>
            </w:r>
          </w:p>
        </w:tc>
        <w:tc>
          <w:tcPr>
            <w:tcW w:w="964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Квартира</w:t>
            </w:r>
          </w:p>
        </w:tc>
        <w:tc>
          <w:tcPr>
            <w:tcW w:w="1134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63,2</w:t>
            </w:r>
          </w:p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247" w:type="dxa"/>
          </w:tcPr>
          <w:p w:rsidR="002905C2" w:rsidRPr="006B238E" w:rsidRDefault="002905C2" w:rsidP="002905C2">
            <w:pPr>
              <w:pStyle w:val="ConsPlusNormal"/>
            </w:pPr>
            <w:r w:rsidRPr="006B238E">
              <w:t>Россия</w:t>
            </w:r>
          </w:p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020" w:type="dxa"/>
          </w:tcPr>
          <w:p w:rsidR="002905C2" w:rsidRPr="006B238E" w:rsidRDefault="002905C2" w:rsidP="002905C2">
            <w:pPr>
              <w:pStyle w:val="ConsPlusNormal"/>
            </w:pPr>
          </w:p>
        </w:tc>
        <w:tc>
          <w:tcPr>
            <w:tcW w:w="1134" w:type="dxa"/>
          </w:tcPr>
          <w:p w:rsidR="002905C2" w:rsidRPr="006B238E" w:rsidRDefault="002905C2" w:rsidP="002905C2">
            <w:pPr>
              <w:pStyle w:val="ConsPlusNormal"/>
            </w:pPr>
          </w:p>
          <w:p w:rsidR="002905C2" w:rsidRPr="002905C2" w:rsidRDefault="002905C2" w:rsidP="002905C2">
            <w:pPr>
              <w:rPr>
                <w:lang w:eastAsia="ru-RU"/>
              </w:rPr>
            </w:pPr>
            <w:r w:rsidRPr="006B238E">
              <w:rPr>
                <w:lang w:eastAsia="ru-RU"/>
              </w:rPr>
              <w:t>0</w:t>
            </w:r>
          </w:p>
        </w:tc>
      </w:tr>
    </w:tbl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CC3D18" w:rsidRDefault="00CC3D18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0050BC" w:rsidRDefault="000050BC">
      <w:pPr>
        <w:pStyle w:val="ConsPlusNormal"/>
        <w:ind w:firstLine="540"/>
        <w:jc w:val="both"/>
      </w:pPr>
    </w:p>
    <w:p w:rsidR="009B55DF" w:rsidRPr="00632B9C" w:rsidRDefault="009B55DF">
      <w:pPr>
        <w:pStyle w:val="ConsPlusNormal"/>
        <w:ind w:firstLine="540"/>
        <w:jc w:val="both"/>
      </w:pPr>
    </w:p>
    <w:p w:rsidR="00870981" w:rsidRPr="00632B9C" w:rsidRDefault="00870981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632B9C" w:rsidRDefault="00632B9C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870981" w:rsidRDefault="00870981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sectPr w:rsidR="009B55DF" w:rsidSect="008E20C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88"/>
    <w:rsid w:val="000050BC"/>
    <w:rsid w:val="000D3556"/>
    <w:rsid w:val="00242DFD"/>
    <w:rsid w:val="002856A0"/>
    <w:rsid w:val="002905C2"/>
    <w:rsid w:val="002D4D8C"/>
    <w:rsid w:val="00366E47"/>
    <w:rsid w:val="0039245C"/>
    <w:rsid w:val="00466E8E"/>
    <w:rsid w:val="00632B9C"/>
    <w:rsid w:val="00645D01"/>
    <w:rsid w:val="00670D29"/>
    <w:rsid w:val="00690ECA"/>
    <w:rsid w:val="006B238E"/>
    <w:rsid w:val="006C246F"/>
    <w:rsid w:val="006E55E7"/>
    <w:rsid w:val="00870981"/>
    <w:rsid w:val="008D0158"/>
    <w:rsid w:val="00910A65"/>
    <w:rsid w:val="009511D4"/>
    <w:rsid w:val="009A0A51"/>
    <w:rsid w:val="009B55DF"/>
    <w:rsid w:val="00CC3D18"/>
    <w:rsid w:val="00E41848"/>
    <w:rsid w:val="00E75FD0"/>
    <w:rsid w:val="00E845C0"/>
    <w:rsid w:val="00E95405"/>
    <w:rsid w:val="00F35988"/>
    <w:rsid w:val="00F7329C"/>
    <w:rsid w:val="00FD39EA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5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5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9465-E256-4AB2-8541-7660349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Татьяна Сергеевна Зуева</cp:lastModifiedBy>
  <cp:revision>3</cp:revision>
  <dcterms:created xsi:type="dcterms:W3CDTF">2021-04-28T13:57:00Z</dcterms:created>
  <dcterms:modified xsi:type="dcterms:W3CDTF">2021-05-11T07:53:00Z</dcterms:modified>
</cp:coreProperties>
</file>